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r w:rsidR="00B22135" w:rsidRPr="00495C42">
        <w:rPr>
          <w:rFonts w:ascii="Times New Roman" w:hAnsi="Times New Roman"/>
          <w:b/>
        </w:rPr>
        <w:t>Jana Holíková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B22135">
        <w:rPr>
          <w:rFonts w:ascii="Times New Roman" w:hAnsi="Times New Roman"/>
        </w:rPr>
        <w:t>Mělnická 25/5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B22135">
        <w:rPr>
          <w:rFonts w:ascii="Times New Roman" w:hAnsi="Times New Roman"/>
        </w:rPr>
        <w:t>294 71 Benátky nad Jizerou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 xml:space="preserve">IČO: </w:t>
      </w:r>
      <w:r w:rsidR="00B22135">
        <w:rPr>
          <w:rFonts w:ascii="Times New Roman" w:hAnsi="Times New Roman"/>
        </w:rPr>
        <w:t>65458826</w:t>
      </w:r>
    </w:p>
    <w:p w:rsidR="00760A76" w:rsidRDefault="00760A76" w:rsidP="00CB37E6">
      <w:pPr>
        <w:spacing w:after="120" w:line="240" w:lineRule="auto"/>
        <w:rPr>
          <w:rFonts w:ascii="Times New Roman" w:hAnsi="Times New Roman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E74CB1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02.10.2023</w:t>
      </w:r>
      <w:proofErr w:type="gramEnd"/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Pr="0055194D">
        <w:rPr>
          <w:rFonts w:ascii="Times New Roman" w:hAnsi="Times New Roman"/>
          <w:highlight w:val="black"/>
        </w:rPr>
        <w:t>Ing. Jan Šváb</w:t>
      </w:r>
      <w:r w:rsidR="00084A3A" w:rsidRPr="0055194D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72241A">
        <w:rPr>
          <w:rFonts w:ascii="Times New Roman" w:hAnsi="Times New Roman"/>
        </w:rPr>
        <w:tab/>
      </w:r>
      <w:r w:rsidR="00FB53B7">
        <w:rPr>
          <w:rFonts w:ascii="Times New Roman" w:hAnsi="Times New Roman"/>
        </w:rPr>
        <w:tab/>
      </w:r>
      <w:r w:rsidRPr="0055194D">
        <w:rPr>
          <w:rFonts w:ascii="Times New Roman" w:hAnsi="Times New Roman"/>
          <w:highlight w:val="black"/>
        </w:rPr>
        <w:t>224 942 065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16A1C">
        <w:rPr>
          <w:rFonts w:ascii="Times New Roman" w:hAnsi="Times New Roman"/>
          <w:b/>
          <w:sz w:val="24"/>
          <w:szCs w:val="24"/>
          <w:u w:val="single"/>
        </w:rPr>
        <w:t xml:space="preserve">262/2023 </w:t>
      </w:r>
      <w:r w:rsidR="007E4059">
        <w:rPr>
          <w:rFonts w:ascii="Times New Roman" w:hAnsi="Times New Roman"/>
          <w:b/>
          <w:sz w:val="24"/>
          <w:szCs w:val="24"/>
          <w:u w:val="single"/>
        </w:rPr>
        <w:t xml:space="preserve">nákup </w:t>
      </w:r>
      <w:r w:rsidR="00B16A1C">
        <w:rPr>
          <w:rFonts w:ascii="Times New Roman" w:hAnsi="Times New Roman"/>
          <w:b/>
          <w:sz w:val="24"/>
          <w:szCs w:val="24"/>
          <w:u w:val="single"/>
        </w:rPr>
        <w:t>notebooků</w:t>
      </w:r>
      <w:r w:rsidR="009D6CB4">
        <w:rPr>
          <w:rFonts w:ascii="Times New Roman" w:hAnsi="Times New Roman"/>
          <w:b/>
          <w:sz w:val="24"/>
          <w:szCs w:val="24"/>
          <w:u w:val="single"/>
        </w:rPr>
        <w:t xml:space="preserve"> a spotřebního materiálu pro IT</w:t>
      </w:r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>cenové nabídky</w:t>
      </w:r>
      <w:r w:rsidR="003C39F2">
        <w:rPr>
          <w:rFonts w:ascii="Times New Roman" w:hAnsi="Times New Roman"/>
          <w:sz w:val="24"/>
          <w:szCs w:val="24"/>
        </w:rPr>
        <w:t xml:space="preserve"> ze</w:t>
      </w:r>
      <w:r w:rsidR="00F746BA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682FD0">
        <w:rPr>
          <w:rFonts w:ascii="Times New Roman" w:hAnsi="Times New Roman"/>
          <w:sz w:val="24"/>
          <w:szCs w:val="24"/>
        </w:rPr>
        <w:t>29.09.</w:t>
      </w:r>
      <w:r w:rsidR="006B27DE">
        <w:rPr>
          <w:rFonts w:ascii="Times New Roman" w:hAnsi="Times New Roman"/>
          <w:sz w:val="24"/>
          <w:szCs w:val="24"/>
        </w:rPr>
        <w:t>2023</w:t>
      </w:r>
      <w:proofErr w:type="gramEnd"/>
      <w:r w:rsidR="006B27DE">
        <w:rPr>
          <w:rFonts w:ascii="Times New Roman" w:hAnsi="Times New Roman"/>
          <w:sz w:val="24"/>
          <w:szCs w:val="24"/>
        </w:rPr>
        <w:t xml:space="preserve"> </w:t>
      </w:r>
      <w:r w:rsidR="00F11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A2F7D"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3F50A2">
        <w:trPr>
          <w:trHeight w:val="482"/>
        </w:trPr>
        <w:tc>
          <w:tcPr>
            <w:tcW w:w="1951" w:type="dxa"/>
          </w:tcPr>
          <w:p w:rsidR="00F114D3" w:rsidRPr="007468B6" w:rsidRDefault="002A1536" w:rsidP="00D916A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.</w:t>
            </w:r>
            <w:r w:rsidR="00D916AE">
              <w:rPr>
                <w:rFonts w:ascii="Times New Roman" w:hAnsi="Times New Roman"/>
              </w:rPr>
              <w:t>262/2023</w:t>
            </w:r>
          </w:p>
        </w:tc>
        <w:tc>
          <w:tcPr>
            <w:tcW w:w="4820" w:type="dxa"/>
          </w:tcPr>
          <w:p w:rsidR="00FB53B7" w:rsidRDefault="006B27DE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B HP </w:t>
            </w:r>
            <w:proofErr w:type="spellStart"/>
            <w:r>
              <w:rPr>
                <w:rFonts w:ascii="Times New Roman" w:hAnsi="Times New Roman"/>
              </w:rPr>
              <w:t>EliteBook</w:t>
            </w:r>
            <w:proofErr w:type="spellEnd"/>
            <w:r>
              <w:rPr>
                <w:rFonts w:ascii="Times New Roman" w:hAnsi="Times New Roman"/>
              </w:rPr>
              <w:t xml:space="preserve"> 840G3, Inteli5,8GB RAM, 256SSD</w:t>
            </w:r>
            <w:r w:rsidR="00A8191A">
              <w:rPr>
                <w:rFonts w:ascii="Times New Roman" w:hAnsi="Times New Roman"/>
              </w:rPr>
              <w:t xml:space="preserve"> „14“HD,W10- repasovaný </w:t>
            </w:r>
            <w:r w:rsidR="00ED366B">
              <w:rPr>
                <w:rFonts w:ascii="Times New Roman" w:hAnsi="Times New Roman"/>
              </w:rPr>
              <w:t>(</w:t>
            </w:r>
            <w:r w:rsidR="003F50A2">
              <w:rPr>
                <w:rFonts w:ascii="Times New Roman" w:hAnsi="Times New Roman"/>
              </w:rPr>
              <w:t xml:space="preserve">1ks </w:t>
            </w:r>
            <w:r>
              <w:rPr>
                <w:rFonts w:ascii="Times New Roman" w:hAnsi="Times New Roman"/>
              </w:rPr>
              <w:t>4 897,50</w:t>
            </w:r>
            <w:r w:rsidR="006605D4">
              <w:rPr>
                <w:rFonts w:ascii="Times New Roman" w:hAnsi="Times New Roman"/>
              </w:rPr>
              <w:t>Kč</w:t>
            </w:r>
            <w:r w:rsidR="00A8202E">
              <w:rPr>
                <w:rFonts w:ascii="Times New Roman" w:hAnsi="Times New Roman"/>
              </w:rPr>
              <w:t xml:space="preserve"> bez DPH</w:t>
            </w:r>
            <w:r w:rsidR="003F50A2">
              <w:rPr>
                <w:rFonts w:ascii="Times New Roman" w:hAnsi="Times New Roman"/>
              </w:rPr>
              <w:t>)</w:t>
            </w:r>
          </w:p>
          <w:p w:rsidR="00E83502" w:rsidRDefault="00A8191A" w:rsidP="006605D4">
            <w:pPr>
              <w:spacing w:after="0"/>
              <w:jc w:val="both"/>
              <w:rPr>
                <w:rFonts w:ascii="Times New Roman" w:hAnsi="Times New Roman"/>
              </w:rPr>
            </w:pPr>
            <w:r w:rsidRPr="00A8191A">
              <w:rPr>
                <w:rFonts w:ascii="Times New Roman" w:hAnsi="Times New Roman"/>
                <w:b/>
              </w:rPr>
              <w:t>55k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lash</w:t>
            </w:r>
            <w:proofErr w:type="spellEnd"/>
            <w:r>
              <w:rPr>
                <w:rFonts w:ascii="Times New Roman" w:hAnsi="Times New Roman"/>
              </w:rPr>
              <w:t xml:space="preserve"> Disk Kingston 256GB,USB 3.2 </w:t>
            </w:r>
            <w:proofErr w:type="spellStart"/>
            <w:r>
              <w:rPr>
                <w:rFonts w:ascii="Times New Roman" w:hAnsi="Times New Roman"/>
              </w:rPr>
              <w:t>Exodia</w:t>
            </w:r>
            <w:proofErr w:type="spellEnd"/>
            <w:r>
              <w:rPr>
                <w:rFonts w:ascii="Times New Roman" w:hAnsi="Times New Roman"/>
              </w:rPr>
              <w:t xml:space="preserve"> M (1ks 404,00Kč bez DPH)</w:t>
            </w:r>
          </w:p>
          <w:p w:rsidR="00A8191A" w:rsidRPr="00A8191A" w:rsidRDefault="00A8191A" w:rsidP="006605D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8191A">
              <w:rPr>
                <w:rFonts w:ascii="Times New Roman" w:hAnsi="Times New Roman"/>
                <w:b/>
              </w:rPr>
              <w:t xml:space="preserve">20ks </w:t>
            </w:r>
            <w:r w:rsidRPr="00A8191A">
              <w:rPr>
                <w:rFonts w:ascii="Times New Roman" w:hAnsi="Times New Roman"/>
              </w:rPr>
              <w:t>Kabel USB A-A prodlu</w:t>
            </w:r>
            <w:r>
              <w:rPr>
                <w:rFonts w:ascii="Times New Roman" w:hAnsi="Times New Roman"/>
              </w:rPr>
              <w:t>žovací 20cm Black</w:t>
            </w:r>
          </w:p>
          <w:p w:rsidR="00A8191A" w:rsidRPr="006605D4" w:rsidRDefault="00A8191A" w:rsidP="006605D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A8191A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 735,80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A8191A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 091,00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805B1B" w:rsidRDefault="005E52CE" w:rsidP="005E52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B1B">
        <w:rPr>
          <w:rFonts w:ascii="Times New Roman" w:hAnsi="Times New Roman"/>
          <w:b/>
          <w:sz w:val="24"/>
          <w:szCs w:val="24"/>
        </w:rPr>
        <w:t>Objednávka č</w:t>
      </w:r>
      <w:r w:rsidR="00084F73" w:rsidRPr="00805B1B">
        <w:rPr>
          <w:rFonts w:ascii="Times New Roman" w:hAnsi="Times New Roman"/>
          <w:b/>
          <w:sz w:val="24"/>
          <w:szCs w:val="24"/>
        </w:rPr>
        <w:t>.</w:t>
      </w:r>
      <w:r w:rsidR="00D916AE">
        <w:rPr>
          <w:rFonts w:ascii="Times New Roman" w:hAnsi="Times New Roman"/>
          <w:b/>
          <w:sz w:val="24"/>
          <w:szCs w:val="24"/>
        </w:rPr>
        <w:t>262/2023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D916AE">
        <w:rPr>
          <w:rFonts w:ascii="Times New Roman" w:hAnsi="Times New Roman"/>
          <w:sz w:val="24"/>
          <w:szCs w:val="24"/>
        </w:rPr>
        <w:t>262/2023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</w:t>
      </w:r>
      <w:r w:rsidRPr="008E6D87">
        <w:rPr>
          <w:rFonts w:ascii="Times New Roman" w:hAnsi="Times New Roman"/>
          <w:b/>
          <w:sz w:val="24"/>
          <w:szCs w:val="24"/>
        </w:rPr>
        <w:t xml:space="preserve">ve výši </w:t>
      </w:r>
      <w:r w:rsidR="00D916AE">
        <w:rPr>
          <w:rFonts w:ascii="Times New Roman" w:hAnsi="Times New Roman"/>
          <w:b/>
          <w:sz w:val="24"/>
          <w:szCs w:val="24"/>
        </w:rPr>
        <w:t>120 735,80Kč</w:t>
      </w:r>
      <w:r w:rsidR="00CF7AA5" w:rsidRPr="008E6D87">
        <w:rPr>
          <w:rFonts w:ascii="Times New Roman" w:hAnsi="Times New Roman"/>
          <w:b/>
          <w:sz w:val="24"/>
          <w:szCs w:val="24"/>
        </w:rPr>
        <w:t xml:space="preserve"> </w:t>
      </w:r>
      <w:r w:rsidRPr="008E6D87"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 xml:space="preserve">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760A76" w:rsidRDefault="00760A76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 w:rsidR="005E52CE" w:rsidRPr="0055194D">
        <w:rPr>
          <w:rFonts w:ascii="Times New Roman" w:hAnsi="Times New Roman"/>
          <w:sz w:val="24"/>
          <w:szCs w:val="24"/>
          <w:highlight w:val="black"/>
        </w:rPr>
        <w:t xml:space="preserve">Ing. </w:t>
      </w:r>
      <w:r w:rsidRPr="0055194D">
        <w:rPr>
          <w:rFonts w:ascii="Times New Roman" w:hAnsi="Times New Roman"/>
          <w:sz w:val="24"/>
          <w:szCs w:val="24"/>
          <w:highlight w:val="black"/>
        </w:rPr>
        <w:t xml:space="preserve">Ondřej Mandík </w:t>
      </w:r>
      <w:proofErr w:type="gramStart"/>
      <w:r w:rsidRPr="0055194D">
        <w:rPr>
          <w:rFonts w:ascii="Times New Roman" w:hAnsi="Times New Roman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DA" w:rsidRDefault="002458DA" w:rsidP="0012455F">
      <w:pPr>
        <w:spacing w:after="0" w:line="240" w:lineRule="auto"/>
      </w:pPr>
      <w:r>
        <w:separator/>
      </w:r>
    </w:p>
  </w:endnote>
  <w:endnote w:type="continuationSeparator" w:id="0">
    <w:p w:rsidR="002458DA" w:rsidRDefault="002458DA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55194D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DA" w:rsidRDefault="002458DA" w:rsidP="0012455F">
      <w:pPr>
        <w:spacing w:after="0" w:line="240" w:lineRule="auto"/>
      </w:pPr>
      <w:r>
        <w:separator/>
      </w:r>
    </w:p>
  </w:footnote>
  <w:footnote w:type="continuationSeparator" w:id="0">
    <w:p w:rsidR="002458DA" w:rsidRDefault="002458DA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3568B"/>
    <w:rsid w:val="00040C10"/>
    <w:rsid w:val="00046568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B6CC1"/>
    <w:rsid w:val="000D3A24"/>
    <w:rsid w:val="000D64FB"/>
    <w:rsid w:val="000D6FE4"/>
    <w:rsid w:val="000F06B7"/>
    <w:rsid w:val="000F4267"/>
    <w:rsid w:val="000F4AD2"/>
    <w:rsid w:val="00114D76"/>
    <w:rsid w:val="001161E1"/>
    <w:rsid w:val="00117889"/>
    <w:rsid w:val="0012455F"/>
    <w:rsid w:val="00127256"/>
    <w:rsid w:val="00143EB7"/>
    <w:rsid w:val="00144BCB"/>
    <w:rsid w:val="00151284"/>
    <w:rsid w:val="00152AB4"/>
    <w:rsid w:val="00154956"/>
    <w:rsid w:val="00164670"/>
    <w:rsid w:val="0016623E"/>
    <w:rsid w:val="00167C80"/>
    <w:rsid w:val="00193D7D"/>
    <w:rsid w:val="001A1E38"/>
    <w:rsid w:val="001A2F7D"/>
    <w:rsid w:val="001A40A0"/>
    <w:rsid w:val="001B15B0"/>
    <w:rsid w:val="001C345E"/>
    <w:rsid w:val="001D04A4"/>
    <w:rsid w:val="001D0719"/>
    <w:rsid w:val="001D6986"/>
    <w:rsid w:val="001E177F"/>
    <w:rsid w:val="001E2A7D"/>
    <w:rsid w:val="001E5BE9"/>
    <w:rsid w:val="001E621F"/>
    <w:rsid w:val="0020119D"/>
    <w:rsid w:val="00202CEE"/>
    <w:rsid w:val="0021706C"/>
    <w:rsid w:val="002173D2"/>
    <w:rsid w:val="002458DA"/>
    <w:rsid w:val="00251B9A"/>
    <w:rsid w:val="00270EC9"/>
    <w:rsid w:val="00272EAC"/>
    <w:rsid w:val="002748DD"/>
    <w:rsid w:val="0029560F"/>
    <w:rsid w:val="00296059"/>
    <w:rsid w:val="0029672D"/>
    <w:rsid w:val="002A13D2"/>
    <w:rsid w:val="002A1536"/>
    <w:rsid w:val="002A7993"/>
    <w:rsid w:val="002B2684"/>
    <w:rsid w:val="002B4790"/>
    <w:rsid w:val="002C1271"/>
    <w:rsid w:val="002C6981"/>
    <w:rsid w:val="002C732D"/>
    <w:rsid w:val="002D05C3"/>
    <w:rsid w:val="002D2A04"/>
    <w:rsid w:val="002E10D4"/>
    <w:rsid w:val="002F2129"/>
    <w:rsid w:val="002F6E4E"/>
    <w:rsid w:val="0031124D"/>
    <w:rsid w:val="00322573"/>
    <w:rsid w:val="00326907"/>
    <w:rsid w:val="00330054"/>
    <w:rsid w:val="00334200"/>
    <w:rsid w:val="0033443A"/>
    <w:rsid w:val="0033792E"/>
    <w:rsid w:val="00344675"/>
    <w:rsid w:val="00344BE1"/>
    <w:rsid w:val="0036073E"/>
    <w:rsid w:val="00364E1C"/>
    <w:rsid w:val="003750BE"/>
    <w:rsid w:val="00385AEE"/>
    <w:rsid w:val="003A2442"/>
    <w:rsid w:val="003A3213"/>
    <w:rsid w:val="003B1891"/>
    <w:rsid w:val="003C39F2"/>
    <w:rsid w:val="003C7B5C"/>
    <w:rsid w:val="003E5799"/>
    <w:rsid w:val="003F3C66"/>
    <w:rsid w:val="003F50A2"/>
    <w:rsid w:val="003F67EF"/>
    <w:rsid w:val="004007A7"/>
    <w:rsid w:val="004132C4"/>
    <w:rsid w:val="00422CF5"/>
    <w:rsid w:val="0042547D"/>
    <w:rsid w:val="004335F8"/>
    <w:rsid w:val="004417A6"/>
    <w:rsid w:val="004541DE"/>
    <w:rsid w:val="00466E9D"/>
    <w:rsid w:val="00471A80"/>
    <w:rsid w:val="00495C42"/>
    <w:rsid w:val="0049671C"/>
    <w:rsid w:val="004A6FE4"/>
    <w:rsid w:val="004A7241"/>
    <w:rsid w:val="004B2F1E"/>
    <w:rsid w:val="004B5AAD"/>
    <w:rsid w:val="004C1518"/>
    <w:rsid w:val="004E5B4E"/>
    <w:rsid w:val="004F28F9"/>
    <w:rsid w:val="004F6D41"/>
    <w:rsid w:val="004F7F83"/>
    <w:rsid w:val="00501E26"/>
    <w:rsid w:val="00524D0B"/>
    <w:rsid w:val="005303A6"/>
    <w:rsid w:val="0053249A"/>
    <w:rsid w:val="005331C2"/>
    <w:rsid w:val="0053534B"/>
    <w:rsid w:val="005450C8"/>
    <w:rsid w:val="0055194D"/>
    <w:rsid w:val="0055409A"/>
    <w:rsid w:val="005658E6"/>
    <w:rsid w:val="005877EE"/>
    <w:rsid w:val="00590D44"/>
    <w:rsid w:val="00594C9F"/>
    <w:rsid w:val="005A150F"/>
    <w:rsid w:val="005A168F"/>
    <w:rsid w:val="005B2858"/>
    <w:rsid w:val="005B5487"/>
    <w:rsid w:val="005C2E38"/>
    <w:rsid w:val="005C3C6E"/>
    <w:rsid w:val="005C78CF"/>
    <w:rsid w:val="005E52CE"/>
    <w:rsid w:val="005E788A"/>
    <w:rsid w:val="005F03D2"/>
    <w:rsid w:val="0061140B"/>
    <w:rsid w:val="006115AD"/>
    <w:rsid w:val="006334D1"/>
    <w:rsid w:val="00652393"/>
    <w:rsid w:val="00653C9D"/>
    <w:rsid w:val="00656ECF"/>
    <w:rsid w:val="006605D4"/>
    <w:rsid w:val="00682FD0"/>
    <w:rsid w:val="00692D63"/>
    <w:rsid w:val="006B21FF"/>
    <w:rsid w:val="006B27DE"/>
    <w:rsid w:val="006C6547"/>
    <w:rsid w:val="006C67E0"/>
    <w:rsid w:val="006D0CC8"/>
    <w:rsid w:val="007039F5"/>
    <w:rsid w:val="0072241A"/>
    <w:rsid w:val="0073409F"/>
    <w:rsid w:val="007377E0"/>
    <w:rsid w:val="007457B1"/>
    <w:rsid w:val="007468B6"/>
    <w:rsid w:val="00760A76"/>
    <w:rsid w:val="007654BC"/>
    <w:rsid w:val="0076643C"/>
    <w:rsid w:val="00767CBB"/>
    <w:rsid w:val="00767DC2"/>
    <w:rsid w:val="00790D77"/>
    <w:rsid w:val="0079345B"/>
    <w:rsid w:val="0079650B"/>
    <w:rsid w:val="007B542F"/>
    <w:rsid w:val="007C427F"/>
    <w:rsid w:val="007D1535"/>
    <w:rsid w:val="007D1C20"/>
    <w:rsid w:val="007E4059"/>
    <w:rsid w:val="007F0EC2"/>
    <w:rsid w:val="007F54C7"/>
    <w:rsid w:val="00805B1B"/>
    <w:rsid w:val="00806C06"/>
    <w:rsid w:val="00807C57"/>
    <w:rsid w:val="00814458"/>
    <w:rsid w:val="00823A77"/>
    <w:rsid w:val="00833733"/>
    <w:rsid w:val="00836E95"/>
    <w:rsid w:val="0084662D"/>
    <w:rsid w:val="0085628B"/>
    <w:rsid w:val="008602CE"/>
    <w:rsid w:val="00873539"/>
    <w:rsid w:val="008765C5"/>
    <w:rsid w:val="008875F8"/>
    <w:rsid w:val="008E1052"/>
    <w:rsid w:val="008E6D87"/>
    <w:rsid w:val="008F34D4"/>
    <w:rsid w:val="009010B3"/>
    <w:rsid w:val="009012E3"/>
    <w:rsid w:val="00913D06"/>
    <w:rsid w:val="00915F9F"/>
    <w:rsid w:val="00932306"/>
    <w:rsid w:val="00934C4D"/>
    <w:rsid w:val="009354CD"/>
    <w:rsid w:val="0094067B"/>
    <w:rsid w:val="009552B9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D6CB4"/>
    <w:rsid w:val="009E48D2"/>
    <w:rsid w:val="009E50B2"/>
    <w:rsid w:val="009F36F6"/>
    <w:rsid w:val="00A1592F"/>
    <w:rsid w:val="00A16DC9"/>
    <w:rsid w:val="00A214CE"/>
    <w:rsid w:val="00A27EC5"/>
    <w:rsid w:val="00A44A66"/>
    <w:rsid w:val="00A50C79"/>
    <w:rsid w:val="00A530F5"/>
    <w:rsid w:val="00A641BF"/>
    <w:rsid w:val="00A673D0"/>
    <w:rsid w:val="00A677B5"/>
    <w:rsid w:val="00A8191A"/>
    <w:rsid w:val="00A8202E"/>
    <w:rsid w:val="00A920FD"/>
    <w:rsid w:val="00AA6DB3"/>
    <w:rsid w:val="00AB57F1"/>
    <w:rsid w:val="00AE3360"/>
    <w:rsid w:val="00AE48A8"/>
    <w:rsid w:val="00AF1B0D"/>
    <w:rsid w:val="00AF337D"/>
    <w:rsid w:val="00AF51F5"/>
    <w:rsid w:val="00B05D8D"/>
    <w:rsid w:val="00B11EEF"/>
    <w:rsid w:val="00B16A1C"/>
    <w:rsid w:val="00B22135"/>
    <w:rsid w:val="00B24855"/>
    <w:rsid w:val="00B3066B"/>
    <w:rsid w:val="00B659FF"/>
    <w:rsid w:val="00B66041"/>
    <w:rsid w:val="00B67F51"/>
    <w:rsid w:val="00B7203E"/>
    <w:rsid w:val="00B80095"/>
    <w:rsid w:val="00B817D5"/>
    <w:rsid w:val="00B86E17"/>
    <w:rsid w:val="00B91C49"/>
    <w:rsid w:val="00B92751"/>
    <w:rsid w:val="00BA50C8"/>
    <w:rsid w:val="00BC56AE"/>
    <w:rsid w:val="00BD06C2"/>
    <w:rsid w:val="00BD4DFE"/>
    <w:rsid w:val="00BF2BB4"/>
    <w:rsid w:val="00BF7580"/>
    <w:rsid w:val="00C056E1"/>
    <w:rsid w:val="00C06881"/>
    <w:rsid w:val="00C06DC8"/>
    <w:rsid w:val="00C121D8"/>
    <w:rsid w:val="00C17907"/>
    <w:rsid w:val="00C3620C"/>
    <w:rsid w:val="00C46174"/>
    <w:rsid w:val="00C62817"/>
    <w:rsid w:val="00C675D3"/>
    <w:rsid w:val="00C9382E"/>
    <w:rsid w:val="00C94CDE"/>
    <w:rsid w:val="00C957AC"/>
    <w:rsid w:val="00CA2C7E"/>
    <w:rsid w:val="00CA386D"/>
    <w:rsid w:val="00CB206C"/>
    <w:rsid w:val="00CB37E6"/>
    <w:rsid w:val="00CD780D"/>
    <w:rsid w:val="00CF01CD"/>
    <w:rsid w:val="00CF0AE8"/>
    <w:rsid w:val="00CF4201"/>
    <w:rsid w:val="00CF4A1C"/>
    <w:rsid w:val="00CF7AA5"/>
    <w:rsid w:val="00D02153"/>
    <w:rsid w:val="00D118D7"/>
    <w:rsid w:val="00D156CC"/>
    <w:rsid w:val="00D25D93"/>
    <w:rsid w:val="00D3428D"/>
    <w:rsid w:val="00D576A0"/>
    <w:rsid w:val="00D875F9"/>
    <w:rsid w:val="00D916AE"/>
    <w:rsid w:val="00DA2790"/>
    <w:rsid w:val="00DF11E2"/>
    <w:rsid w:val="00E04421"/>
    <w:rsid w:val="00E5234A"/>
    <w:rsid w:val="00E52E43"/>
    <w:rsid w:val="00E74712"/>
    <w:rsid w:val="00E74CB1"/>
    <w:rsid w:val="00E82CE2"/>
    <w:rsid w:val="00E83502"/>
    <w:rsid w:val="00E90C5C"/>
    <w:rsid w:val="00E931E8"/>
    <w:rsid w:val="00E96262"/>
    <w:rsid w:val="00EA6F69"/>
    <w:rsid w:val="00EB795D"/>
    <w:rsid w:val="00EC3759"/>
    <w:rsid w:val="00EC7BDD"/>
    <w:rsid w:val="00ED366B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65092"/>
    <w:rsid w:val="00F679C1"/>
    <w:rsid w:val="00F746BA"/>
    <w:rsid w:val="00F85050"/>
    <w:rsid w:val="00F85D5B"/>
    <w:rsid w:val="00F86782"/>
    <w:rsid w:val="00FB2FC8"/>
    <w:rsid w:val="00FB53B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9C15-D4A8-4166-B0CB-A002B717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3-10-10T12:27:00Z</dcterms:created>
  <dcterms:modified xsi:type="dcterms:W3CDTF">2023-10-13T09:35:00Z</dcterms:modified>
</cp:coreProperties>
</file>